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C78B" w14:textId="77777777" w:rsidR="004161B4" w:rsidRDefault="004161B4" w:rsidP="004161B4">
      <w:pPr>
        <w:widowControl w:val="0"/>
        <w:ind w:left="10206" w:right="-179" w:hanging="283"/>
        <w:rPr>
          <w:sz w:val="20"/>
        </w:rPr>
      </w:pPr>
      <w:r>
        <w:rPr>
          <w:sz w:val="20"/>
        </w:rPr>
        <w:t xml:space="preserve">Klaipėdos apygardos teismo </w:t>
      </w:r>
    </w:p>
    <w:p w14:paraId="55F80420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 xml:space="preserve">Viešųjų pirkimų organizavimo tvarkos aprašo </w:t>
      </w:r>
    </w:p>
    <w:p w14:paraId="26C3174B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>1 priedas</w:t>
      </w:r>
    </w:p>
    <w:tbl>
      <w:tblPr>
        <w:tblW w:w="3509" w:type="dxa"/>
        <w:tblInd w:w="10503" w:type="dxa"/>
        <w:tblLook w:val="04A0" w:firstRow="1" w:lastRow="0" w:firstColumn="1" w:lastColumn="0" w:noHBand="0" w:noVBand="1"/>
      </w:tblPr>
      <w:tblGrid>
        <w:gridCol w:w="3509"/>
      </w:tblGrid>
      <w:tr w:rsidR="004161B4" w14:paraId="239F677B" w14:textId="77777777" w:rsidTr="004161B4">
        <w:tc>
          <w:tcPr>
            <w:tcW w:w="3509" w:type="dxa"/>
            <w:hideMark/>
          </w:tcPr>
          <w:p w14:paraId="25615FA8" w14:textId="77777777" w:rsidR="004161B4" w:rsidRDefault="004161B4">
            <w:pPr>
              <w:pStyle w:val="Patvirtinta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VIRTINU</w:t>
            </w:r>
          </w:p>
        </w:tc>
      </w:tr>
      <w:tr w:rsidR="004161B4" w14:paraId="58FA57E2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D0C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  <w:p w14:paraId="17029427" w14:textId="20C74CB7" w:rsidR="004161B4" w:rsidRDefault="00085C72">
            <w:pPr>
              <w:pStyle w:val="Patvirtinta"/>
              <w:spacing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. e. t</w:t>
            </w:r>
            <w:r w:rsidR="004161B4">
              <w:rPr>
                <w:iCs/>
                <w:sz w:val="24"/>
                <w:szCs w:val="24"/>
              </w:rPr>
              <w:t>eismo pirminink</w:t>
            </w:r>
            <w:r>
              <w:rPr>
                <w:iCs/>
                <w:sz w:val="24"/>
                <w:szCs w:val="24"/>
              </w:rPr>
              <w:t xml:space="preserve">o pareigas </w:t>
            </w:r>
          </w:p>
        </w:tc>
      </w:tr>
      <w:tr w:rsidR="004161B4" w14:paraId="0686666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7064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12F741FF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820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7CA1503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9C8B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parašas)</w:t>
            </w:r>
          </w:p>
        </w:tc>
      </w:tr>
      <w:tr w:rsidR="004161B4" w14:paraId="3D3E213C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F585F" w14:textId="07DF87BC" w:rsidR="004161B4" w:rsidRDefault="00085C72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Daiva </w:t>
            </w:r>
            <w:proofErr w:type="spellStart"/>
            <w:r>
              <w:rPr>
                <w:iCs/>
              </w:rPr>
              <w:t>Jazbutienė</w:t>
            </w:r>
            <w:proofErr w:type="spellEnd"/>
          </w:p>
        </w:tc>
      </w:tr>
      <w:tr w:rsidR="004161B4" w14:paraId="409C7FFC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DC3C8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vardas ir pavardė)</w:t>
            </w:r>
          </w:p>
        </w:tc>
      </w:tr>
    </w:tbl>
    <w:p w14:paraId="4EE6C674" w14:textId="77777777" w:rsidR="004161B4" w:rsidRDefault="004161B4" w:rsidP="004161B4">
      <w:pPr>
        <w:widowControl w:val="0"/>
        <w:ind w:left="9639"/>
        <w:rPr>
          <w:szCs w:val="24"/>
        </w:rPr>
      </w:pPr>
    </w:p>
    <w:p w14:paraId="06583D2A" w14:textId="4D7A0DAB" w:rsidR="004161B4" w:rsidRDefault="009D2761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20</w:t>
      </w:r>
      <w:r w:rsidR="00E749C3">
        <w:rPr>
          <w:b/>
          <w:bCs/>
          <w:szCs w:val="24"/>
        </w:rPr>
        <w:t>25</w:t>
      </w:r>
      <w:r>
        <w:rPr>
          <w:b/>
          <w:bCs/>
          <w:szCs w:val="24"/>
        </w:rPr>
        <w:t xml:space="preserve"> </w:t>
      </w:r>
      <w:r w:rsidR="004161B4">
        <w:rPr>
          <w:b/>
          <w:bCs/>
          <w:szCs w:val="24"/>
        </w:rPr>
        <w:t>BIUDŽETINIAIS METAIS NUMATOMŲ PIRKTI KLAIPĖDOS APYGARDOS TEISMO</w:t>
      </w:r>
    </w:p>
    <w:p w14:paraId="022F32C1" w14:textId="7836CB02" w:rsidR="004161B4" w:rsidRDefault="004161B4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REIKMĖMS REIKALINGŲ PREKIŲ, DARBŲ IR PASLAUGŲ PLANO VP-</w:t>
      </w:r>
      <w:r w:rsidR="00E749C3">
        <w:rPr>
          <w:b/>
          <w:bCs/>
          <w:szCs w:val="24"/>
        </w:rPr>
        <w:t>143</w:t>
      </w:r>
      <w:r>
        <w:rPr>
          <w:b/>
          <w:bCs/>
          <w:szCs w:val="24"/>
        </w:rPr>
        <w:t xml:space="preserve"> PA</w:t>
      </w:r>
      <w:r w:rsidR="00E749C3">
        <w:rPr>
          <w:b/>
          <w:bCs/>
          <w:szCs w:val="24"/>
        </w:rPr>
        <w:t>PILDYMAS</w:t>
      </w:r>
    </w:p>
    <w:p w14:paraId="67BAB5F5" w14:textId="346DBC7A" w:rsidR="004161B4" w:rsidRPr="00272541" w:rsidRDefault="004161B4" w:rsidP="004161B4">
      <w:pPr>
        <w:widowControl w:val="0"/>
        <w:ind w:left="9639" w:hanging="9639"/>
        <w:jc w:val="center"/>
        <w:rPr>
          <w:szCs w:val="24"/>
        </w:rPr>
      </w:pPr>
      <w:r w:rsidRPr="00272541">
        <w:rPr>
          <w:szCs w:val="24"/>
        </w:rPr>
        <w:t>202</w:t>
      </w:r>
      <w:r w:rsidR="00E749C3">
        <w:rPr>
          <w:szCs w:val="24"/>
        </w:rPr>
        <w:t>5</w:t>
      </w:r>
      <w:r w:rsidRPr="00272541">
        <w:rPr>
          <w:szCs w:val="24"/>
        </w:rPr>
        <w:t xml:space="preserve"> m. </w:t>
      </w:r>
      <w:r w:rsidR="00085C72">
        <w:rPr>
          <w:szCs w:val="24"/>
        </w:rPr>
        <w:t>liepos 21</w:t>
      </w:r>
      <w:r w:rsidRPr="00272541">
        <w:rPr>
          <w:szCs w:val="24"/>
        </w:rPr>
        <w:t xml:space="preserve"> d. VP-</w:t>
      </w:r>
    </w:p>
    <w:p w14:paraId="00E3596B" w14:textId="77777777" w:rsidR="004161B4" w:rsidRDefault="004161B4" w:rsidP="004161B4">
      <w:pPr>
        <w:widowControl w:val="0"/>
        <w:rPr>
          <w:b/>
          <w:bCs/>
          <w:sz w:val="22"/>
          <w:szCs w:val="22"/>
        </w:rPr>
      </w:pPr>
    </w:p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514"/>
        <w:gridCol w:w="1382"/>
        <w:gridCol w:w="1507"/>
        <w:gridCol w:w="1632"/>
        <w:gridCol w:w="1632"/>
        <w:gridCol w:w="1633"/>
        <w:gridCol w:w="1381"/>
        <w:gridCol w:w="1582"/>
        <w:gridCol w:w="2442"/>
        <w:gridCol w:w="24"/>
      </w:tblGrid>
      <w:tr w:rsidR="00744663" w14:paraId="373DFC04" w14:textId="77777777" w:rsidTr="00085C72">
        <w:trPr>
          <w:gridAfter w:val="1"/>
          <w:wAfter w:w="24" w:type="dxa"/>
          <w:trHeight w:val="7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715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6B9" w14:textId="77777777" w:rsidR="00744663" w:rsidRDefault="00744663" w:rsidP="00B21B5A">
            <w:pPr>
              <w:widowControl w:val="0"/>
              <w:tabs>
                <w:tab w:val="left" w:pos="325"/>
              </w:tabs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Pirkimo objekto pavadinim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13D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AB5" w14:textId="7615D1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o vertė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64" w14:textId="1A6FA56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o būd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406" w14:textId="3CA6C8B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tinamos sudaryti sutarties trukmė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94E" w14:textId="6AE8C92B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ų pradži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E7FB" w14:textId="714A1772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ų skaiči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F6F" w14:textId="038E0F93" w:rsidR="00744663" w:rsidRDefault="00744663" w:rsidP="00B21B5A">
            <w:pPr>
              <w:widowControl w:val="0"/>
              <w:ind w:left="-104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kdytoj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AB3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744663" w14:paraId="119356A6" w14:textId="77777777" w:rsidTr="00A56AC9">
        <w:trPr>
          <w:trHeight w:val="20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445" w14:textId="77777777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A03" w14:textId="60E89D0F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44663" w14:paraId="2AF36417" w14:textId="0E043378" w:rsidTr="00A56AC9">
        <w:trPr>
          <w:gridAfter w:val="1"/>
          <w:wAfter w:w="24" w:type="dxa"/>
          <w:trHeight w:val="10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4D0" w14:textId="55D23893" w:rsidR="00744663" w:rsidRPr="00C1619C" w:rsidRDefault="00E749C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67B" w14:textId="3B494762" w:rsidR="00744663" w:rsidRPr="00085C72" w:rsidRDefault="00085C72" w:rsidP="00085C72">
            <w:pPr>
              <w:widowControl w:val="0"/>
              <w:ind w:right="-222"/>
              <w:rPr>
                <w:sz w:val="20"/>
                <w:lang w:val="en-US"/>
              </w:rPr>
            </w:pPr>
            <w:r w:rsidRPr="00085C72">
              <w:rPr>
                <w:sz w:val="20"/>
                <w:lang w:val="en-US"/>
              </w:rPr>
              <w:t xml:space="preserve">Oro </w:t>
            </w:r>
            <w:proofErr w:type="spellStart"/>
            <w:r w:rsidRPr="00085C72">
              <w:rPr>
                <w:sz w:val="20"/>
                <w:lang w:val="en-US"/>
              </w:rPr>
              <w:t>kondicionavimo</w:t>
            </w:r>
            <w:proofErr w:type="spellEnd"/>
            <w:r w:rsidRPr="00085C72">
              <w:rPr>
                <w:sz w:val="20"/>
                <w:lang w:val="en-US"/>
              </w:rPr>
              <w:t xml:space="preserve"> </w:t>
            </w:r>
            <w:proofErr w:type="spellStart"/>
            <w:r w:rsidRPr="00085C72">
              <w:rPr>
                <w:sz w:val="20"/>
                <w:lang w:val="en-US"/>
              </w:rPr>
              <w:t>įranga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B22" w14:textId="5EC8D4D0" w:rsidR="00744663" w:rsidRDefault="00085C72" w:rsidP="00C1619C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512000-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803" w14:textId="73E1BA1E" w:rsidR="00744663" w:rsidRDefault="00085C72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13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5E6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14F4D20F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0C76379D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72C760BB" w14:textId="318B3514" w:rsidR="00744663" w:rsidRDefault="00085C72" w:rsidP="00C1619C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Apklausa rašt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AB5" w14:textId="3D327858" w:rsidR="00744663" w:rsidRDefault="00085C72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Vienkartinė sutarti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D66" w14:textId="543F9944" w:rsidR="00744663" w:rsidRDefault="00E749C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II</w:t>
            </w:r>
            <w:r w:rsidR="00085C72">
              <w:rPr>
                <w:sz w:val="20"/>
              </w:rPr>
              <w:t>I</w:t>
            </w:r>
            <w:r w:rsidR="00744663" w:rsidRPr="00973BA7">
              <w:rPr>
                <w:sz w:val="20"/>
              </w:rPr>
              <w:t xml:space="preserve"> </w:t>
            </w:r>
            <w:proofErr w:type="spellStart"/>
            <w:r w:rsidR="00744663" w:rsidRPr="00973BA7">
              <w:rPr>
                <w:sz w:val="20"/>
              </w:rPr>
              <w:t>ketv</w:t>
            </w:r>
            <w:proofErr w:type="spellEnd"/>
            <w:r w:rsidR="00744663" w:rsidRPr="00973BA7">
              <w:rPr>
                <w:sz w:val="20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C03" w14:textId="3DA8244C" w:rsidR="00744663" w:rsidRDefault="00E749C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D47" w14:textId="55303942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973BA7">
              <w:rPr>
                <w:sz w:val="20"/>
              </w:rPr>
              <w:t>Pirkimų organizatori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3DB" w14:textId="761B0262" w:rsidR="00744663" w:rsidRDefault="00744663" w:rsidP="00C1619C">
            <w:pPr>
              <w:widowControl w:val="0"/>
              <w:ind w:right="-107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85C72" w14:paraId="04BD8C3C" w14:textId="77777777" w:rsidTr="00A56AC9">
        <w:trPr>
          <w:gridAfter w:val="1"/>
          <w:wAfter w:w="24" w:type="dxa"/>
          <w:trHeight w:val="127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D1A" w14:textId="461D373C" w:rsidR="00085C72" w:rsidRDefault="00085C72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974" w14:textId="3F944E57" w:rsidR="00085C72" w:rsidRPr="00085C72" w:rsidRDefault="00085C72" w:rsidP="00085C72">
            <w:pPr>
              <w:widowControl w:val="0"/>
              <w:ind w:right="-22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Švaro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gieno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rekės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4E1B" w14:textId="77777777" w:rsidR="00085C72" w:rsidRDefault="000F4C26" w:rsidP="00C1619C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40000-4;</w:t>
            </w:r>
          </w:p>
          <w:p w14:paraId="17A0B5A1" w14:textId="56D5A70F" w:rsidR="000F4C26" w:rsidRDefault="000F4C26" w:rsidP="00C1619C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220000-0;</w:t>
            </w:r>
          </w:p>
          <w:p w14:paraId="28C83F28" w14:textId="77777777" w:rsidR="000F4C26" w:rsidRDefault="000F4C26" w:rsidP="00C1619C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830000-9;</w:t>
            </w:r>
          </w:p>
          <w:p w14:paraId="32C2009F" w14:textId="6A1A1986" w:rsidR="000F4C26" w:rsidRDefault="000F4C26" w:rsidP="00C1619C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411100-5</w:t>
            </w:r>
          </w:p>
          <w:p w14:paraId="413E13CC" w14:textId="6D4CF875" w:rsidR="000F4C26" w:rsidRDefault="000F4C26" w:rsidP="00C1619C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CD8" w14:textId="752802DE" w:rsidR="00085C72" w:rsidRDefault="000F4C26" w:rsidP="00C1619C">
            <w:pPr>
              <w:widowControl w:val="0"/>
              <w:ind w:right="14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BC9" w14:textId="77777777" w:rsidR="000F4C26" w:rsidRDefault="000F4C26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62CAA83B" w14:textId="77777777" w:rsidR="000F4C26" w:rsidRDefault="000F4C26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281874E1" w14:textId="3923B769" w:rsidR="00085C72" w:rsidRDefault="000F4C26" w:rsidP="000F4C26">
            <w:pPr>
              <w:widowControl w:val="0"/>
              <w:ind w:right="141"/>
              <w:rPr>
                <w:sz w:val="20"/>
              </w:rPr>
            </w:pPr>
            <w:r>
              <w:rPr>
                <w:sz w:val="20"/>
              </w:rPr>
              <w:t xml:space="preserve">     Apklausa žodžiu ir rašt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AE3C" w14:textId="3E2D1529" w:rsidR="00085C72" w:rsidRDefault="000F4C26" w:rsidP="00C1619C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Vienkartinės sutarty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D1C" w14:textId="119108DB" w:rsidR="00085C72" w:rsidRDefault="000F4C26" w:rsidP="00C1619C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II-IV </w:t>
            </w:r>
            <w:proofErr w:type="spellStart"/>
            <w:r>
              <w:rPr>
                <w:sz w:val="20"/>
              </w:rPr>
              <w:t>ketv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8CA" w14:textId="497C2655" w:rsidR="00085C72" w:rsidRDefault="000F4C26" w:rsidP="00C1619C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Pagal poreikį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B3B1" w14:textId="0D17A17E" w:rsidR="00085C72" w:rsidRPr="00973BA7" w:rsidRDefault="000F4C26" w:rsidP="00C1619C">
            <w:pPr>
              <w:widowControl w:val="0"/>
              <w:ind w:right="141"/>
              <w:jc w:val="center"/>
              <w:rPr>
                <w:sz w:val="20"/>
              </w:rPr>
            </w:pPr>
            <w:r w:rsidRPr="00973BA7">
              <w:rPr>
                <w:sz w:val="20"/>
              </w:rPr>
              <w:t>Pirkimų organizatori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63C" w14:textId="77777777" w:rsidR="00085C72" w:rsidRDefault="00085C72" w:rsidP="00C1619C">
            <w:pPr>
              <w:widowControl w:val="0"/>
              <w:ind w:right="-107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25FDDB9B" w14:textId="77777777" w:rsidR="00A56AC9" w:rsidRDefault="00A56AC9" w:rsidP="004161B4">
      <w:pPr>
        <w:widowControl w:val="0"/>
        <w:tabs>
          <w:tab w:val="left" w:pos="426"/>
        </w:tabs>
        <w:jc w:val="both"/>
        <w:rPr>
          <w:szCs w:val="24"/>
        </w:rPr>
      </w:pPr>
    </w:p>
    <w:p w14:paraId="5BFFABD7" w14:textId="66DC217E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Parengė:</w:t>
      </w:r>
    </w:p>
    <w:p w14:paraId="7A7050DC" w14:textId="7B53640D" w:rsidR="004161B4" w:rsidRDefault="008B002D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Ūkio skyriaus vedėja</w:t>
      </w:r>
      <w:r w:rsidR="00C1619C"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 xml:space="preserve">Ingrida </w:t>
      </w:r>
      <w:r w:rsidR="00E749C3">
        <w:rPr>
          <w:szCs w:val="24"/>
        </w:rPr>
        <w:t>Kuzmenkovė</w:t>
      </w:r>
    </w:p>
    <w:p w14:paraId="41DB0E7E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0BC7DA4F" w14:textId="77777777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Suderinta:</w:t>
      </w:r>
    </w:p>
    <w:p w14:paraId="409F05B1" w14:textId="3519F3D6" w:rsidR="007A3C18" w:rsidRDefault="007A3C18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Teismo kancleris                                                                               Simonas Kuoras</w:t>
      </w:r>
    </w:p>
    <w:p w14:paraId="08840577" w14:textId="4D80554A" w:rsidR="00595C2F" w:rsidRDefault="004161B4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Vyresnioji </w:t>
      </w:r>
      <w:r w:rsidR="000F4C26">
        <w:rPr>
          <w:szCs w:val="24"/>
        </w:rPr>
        <w:t>specialistė</w:t>
      </w:r>
    </w:p>
    <w:p w14:paraId="4BD25330" w14:textId="672C99EC" w:rsidR="004161B4" w:rsidRPr="004161B4" w:rsidRDefault="004161B4" w:rsidP="004161B4">
      <w:pPr>
        <w:tabs>
          <w:tab w:val="left" w:pos="6510"/>
        </w:tabs>
      </w:pPr>
      <w:r>
        <w:rPr>
          <w:szCs w:val="24"/>
        </w:rPr>
        <w:t>(</w:t>
      </w:r>
      <w:r w:rsidR="000F4C26">
        <w:rPr>
          <w:szCs w:val="24"/>
        </w:rPr>
        <w:t>finansininkė</w:t>
      </w:r>
      <w:r>
        <w:rPr>
          <w:szCs w:val="24"/>
        </w:rPr>
        <w:t>)</w:t>
      </w:r>
      <w:r w:rsidR="00EC7807">
        <w:rPr>
          <w:szCs w:val="24"/>
        </w:rPr>
        <w:t xml:space="preserve">                                                                        </w:t>
      </w:r>
      <w:r w:rsidR="000F4C26">
        <w:rPr>
          <w:szCs w:val="24"/>
        </w:rPr>
        <w:t xml:space="preserve">            Rita </w:t>
      </w:r>
      <w:proofErr w:type="spellStart"/>
      <w:r w:rsidR="000F4C26">
        <w:rPr>
          <w:szCs w:val="24"/>
        </w:rPr>
        <w:t>Simanauskienė</w:t>
      </w:r>
      <w:proofErr w:type="spellEnd"/>
    </w:p>
    <w:sectPr w:rsidR="004161B4" w:rsidRPr="004161B4" w:rsidSect="00A56AC9">
      <w:pgSz w:w="16838" w:h="11906" w:orient="landscape"/>
      <w:pgMar w:top="1701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2976"/>
    <w:multiLevelType w:val="hybridMultilevel"/>
    <w:tmpl w:val="8ECCB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4"/>
    <w:rsid w:val="00085C72"/>
    <w:rsid w:val="000F4C26"/>
    <w:rsid w:val="00120EC1"/>
    <w:rsid w:val="00135F64"/>
    <w:rsid w:val="00154023"/>
    <w:rsid w:val="00162135"/>
    <w:rsid w:val="00272541"/>
    <w:rsid w:val="002B628D"/>
    <w:rsid w:val="00375ADC"/>
    <w:rsid w:val="003D5842"/>
    <w:rsid w:val="003E0BA8"/>
    <w:rsid w:val="004161B4"/>
    <w:rsid w:val="00493B21"/>
    <w:rsid w:val="005020A4"/>
    <w:rsid w:val="0050783A"/>
    <w:rsid w:val="00595C2F"/>
    <w:rsid w:val="006332A4"/>
    <w:rsid w:val="00744663"/>
    <w:rsid w:val="00780B56"/>
    <w:rsid w:val="007A0EEA"/>
    <w:rsid w:val="007A3C18"/>
    <w:rsid w:val="008815A6"/>
    <w:rsid w:val="0089145D"/>
    <w:rsid w:val="008A7DAF"/>
    <w:rsid w:val="008B002D"/>
    <w:rsid w:val="008C0E05"/>
    <w:rsid w:val="008F3B86"/>
    <w:rsid w:val="009657B0"/>
    <w:rsid w:val="009D2761"/>
    <w:rsid w:val="00A20614"/>
    <w:rsid w:val="00A56AC9"/>
    <w:rsid w:val="00A9402E"/>
    <w:rsid w:val="00AF3AAF"/>
    <w:rsid w:val="00B21B5A"/>
    <w:rsid w:val="00B63345"/>
    <w:rsid w:val="00B71F32"/>
    <w:rsid w:val="00C03F71"/>
    <w:rsid w:val="00C07DCC"/>
    <w:rsid w:val="00C1619C"/>
    <w:rsid w:val="00C32F47"/>
    <w:rsid w:val="00C4302B"/>
    <w:rsid w:val="00CA018E"/>
    <w:rsid w:val="00CC14EF"/>
    <w:rsid w:val="00CF71F7"/>
    <w:rsid w:val="00D115F0"/>
    <w:rsid w:val="00DC1B2C"/>
    <w:rsid w:val="00E15E7F"/>
    <w:rsid w:val="00E558F9"/>
    <w:rsid w:val="00E66B44"/>
    <w:rsid w:val="00E749C3"/>
    <w:rsid w:val="00E75206"/>
    <w:rsid w:val="00EA5E04"/>
    <w:rsid w:val="00EC7807"/>
    <w:rsid w:val="00EF63BB"/>
    <w:rsid w:val="00F14FE5"/>
    <w:rsid w:val="00F201D2"/>
    <w:rsid w:val="00F335C8"/>
    <w:rsid w:val="00F551BF"/>
    <w:rsid w:val="00FC4F0B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80"/>
  <w15:chartTrackingRefBased/>
  <w15:docId w15:val="{87E345B1-5FD0-4F77-8DB4-3892A42A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61B4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taupus">
    <w:name w:val="Stilius taupus"/>
    <w:next w:val="Betarp"/>
    <w:link w:val="StiliustaupusDiagrama"/>
    <w:qFormat/>
    <w:rsid w:val="00DC1B2C"/>
    <w:pPr>
      <w:spacing w:after="120"/>
      <w:ind w:left="-284" w:right="-680"/>
      <w:contextualSpacing/>
      <w:jc w:val="both"/>
    </w:pPr>
    <w:rPr>
      <w:sz w:val="20"/>
    </w:rPr>
  </w:style>
  <w:style w:type="character" w:customStyle="1" w:styleId="StiliustaupusDiagrama">
    <w:name w:val="Stilius taupus Diagrama"/>
    <w:basedOn w:val="Numatytasispastraiposriftas"/>
    <w:link w:val="Stiliustaupus"/>
    <w:rsid w:val="00DC1B2C"/>
    <w:rPr>
      <w:sz w:val="20"/>
    </w:rPr>
  </w:style>
  <w:style w:type="paragraph" w:styleId="Betarp">
    <w:name w:val="No Spacing"/>
    <w:uiPriority w:val="1"/>
    <w:qFormat/>
    <w:rsid w:val="00DC1B2C"/>
    <w:pPr>
      <w:jc w:val="both"/>
    </w:pPr>
  </w:style>
  <w:style w:type="paragraph" w:customStyle="1" w:styleId="Patvirtinta">
    <w:name w:val="Patvirtinta"/>
    <w:basedOn w:val="prastasis"/>
    <w:rsid w:val="004161B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41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6AF-EDDD-4520-8DB6-021475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Ulskienė</dc:creator>
  <cp:keywords/>
  <dc:description/>
  <cp:lastModifiedBy>Ingrida Kuzmenkovė</cp:lastModifiedBy>
  <cp:revision>4</cp:revision>
  <cp:lastPrinted>2025-05-15T08:29:00Z</cp:lastPrinted>
  <dcterms:created xsi:type="dcterms:W3CDTF">2025-07-22T09:21:00Z</dcterms:created>
  <dcterms:modified xsi:type="dcterms:W3CDTF">2025-07-22T09:39:00Z</dcterms:modified>
</cp:coreProperties>
</file>